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65" w:rsidRPr="00A90A0C" w:rsidRDefault="007F64F1">
      <w:pPr>
        <w:rPr>
          <w:rFonts w:ascii="Verdana" w:hAnsi="Verdana" w:cs="Times New Roman"/>
          <w:sz w:val="72"/>
          <w:szCs w:val="72"/>
        </w:rPr>
      </w:pPr>
      <w:r w:rsidRPr="00A90A0C">
        <w:rPr>
          <w:rFonts w:ascii="Verdana" w:hAnsi="Verdana" w:cs="Times New Roman"/>
        </w:rPr>
        <w:tab/>
      </w:r>
      <w:r w:rsidRPr="00A90A0C">
        <w:rPr>
          <w:rFonts w:ascii="Verdana" w:hAnsi="Verdana" w:cs="Times New Roman"/>
        </w:rPr>
        <w:tab/>
      </w:r>
      <w:r w:rsidRPr="00A90A0C">
        <w:rPr>
          <w:rFonts w:ascii="Verdana" w:hAnsi="Verdana" w:cs="Times New Roman"/>
        </w:rPr>
        <w:tab/>
      </w:r>
      <w:r w:rsidRPr="00A90A0C">
        <w:rPr>
          <w:rFonts w:ascii="Verdana" w:hAnsi="Verdana" w:cs="Times New Roman"/>
        </w:rPr>
        <w:tab/>
      </w:r>
      <w:r w:rsidRPr="00A90A0C">
        <w:rPr>
          <w:rFonts w:ascii="Verdana" w:hAnsi="Verdana" w:cs="Times New Roman"/>
        </w:rPr>
        <w:tab/>
      </w:r>
      <w:r w:rsidRPr="00D45849">
        <w:rPr>
          <w:rFonts w:ascii="Verdana" w:hAnsi="Verdana" w:cs="Times New Roman"/>
          <w:color w:val="7030A0"/>
          <w:sz w:val="72"/>
          <w:szCs w:val="72"/>
        </w:rPr>
        <w:t>JSP</w:t>
      </w:r>
    </w:p>
    <w:p w:rsidR="007F64F1" w:rsidRPr="00A90A0C" w:rsidRDefault="007F64F1">
      <w:pPr>
        <w:rPr>
          <w:rFonts w:ascii="Verdana" w:hAnsi="Verdana" w:cs="Times New Roman"/>
        </w:rPr>
      </w:pPr>
      <w:r w:rsidRPr="00A90A0C">
        <w:rPr>
          <w:rFonts w:ascii="Verdana" w:hAnsi="Verdana" w:cs="Times New Roman"/>
        </w:rPr>
        <w:t xml:space="preserve">                                                                 (Java Server Pages)</w:t>
      </w:r>
    </w:p>
    <w:p w:rsidR="007F64F1" w:rsidRPr="00A90A0C" w:rsidRDefault="007F64F1">
      <w:pPr>
        <w:rPr>
          <w:rFonts w:ascii="Verdana" w:hAnsi="Verdana" w:cs="Times New Roman"/>
        </w:rPr>
      </w:pPr>
    </w:p>
    <w:p w:rsidR="007F64F1" w:rsidRPr="00A90A0C" w:rsidRDefault="007F64F1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  <w:t>JSP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 technology is used to create web application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It can be thought of as an extension to servlet because it provides more functionality than servlet such as </w:t>
      </w:r>
      <w:r w:rsidRPr="00A90A0C"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  <w:t>expression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90A0C"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  <w:t>language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A90A0C">
        <w:rPr>
          <w:rFonts w:ascii="Verdana" w:hAnsi="Verdana" w:cs="Times New Roman"/>
          <w:b/>
          <w:color w:val="000000"/>
          <w:sz w:val="20"/>
          <w:szCs w:val="20"/>
          <w:shd w:val="clear" w:color="auto" w:fill="FFFFFF"/>
        </w:rPr>
        <w:t>jstl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etc.</w:t>
      </w:r>
    </w:p>
    <w:p w:rsidR="002603E9" w:rsidRPr="00A90A0C" w:rsidRDefault="00F02CB2" w:rsidP="002603E9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 JSP page consists of HTML tags and JSP tags</w:t>
      </w:r>
    </w:p>
    <w:p w:rsidR="002603E9" w:rsidRPr="00A90A0C" w:rsidRDefault="002603E9" w:rsidP="002603E9">
      <w:pPr>
        <w:rPr>
          <w:rFonts w:ascii="Verdana" w:eastAsia="Times New Roman" w:hAnsi="Verdana" w:cs="Times New Roman"/>
          <w:color w:val="610B38"/>
          <w:sz w:val="38"/>
          <w:szCs w:val="38"/>
          <w:lang w:eastAsia="en-IN"/>
        </w:rPr>
      </w:pPr>
      <w:r w:rsidRPr="002603E9">
        <w:rPr>
          <w:rFonts w:ascii="Verdana" w:eastAsia="Times New Roman" w:hAnsi="Verdana" w:cs="Times New Roman"/>
          <w:b/>
          <w:color w:val="610B38"/>
          <w:sz w:val="38"/>
          <w:szCs w:val="38"/>
          <w:lang w:eastAsia="en-IN"/>
        </w:rPr>
        <w:t>Advantage of JSP</w:t>
      </w:r>
      <w:r w:rsidRPr="00A90A0C">
        <w:rPr>
          <w:rFonts w:ascii="Verdana" w:eastAsia="Times New Roman" w:hAnsi="Verdana" w:cs="Times New Roman"/>
          <w:color w:val="610B38"/>
          <w:sz w:val="38"/>
          <w:szCs w:val="38"/>
          <w:lang w:eastAsia="en-IN"/>
        </w:rPr>
        <w:t>:</w:t>
      </w:r>
    </w:p>
    <w:p w:rsidR="00986471" w:rsidRPr="00A90A0C" w:rsidRDefault="002603E9" w:rsidP="002603E9">
      <w:pPr>
        <w:pStyle w:val="Heading4"/>
        <w:shd w:val="clear" w:color="auto" w:fill="FFFFFF"/>
        <w:jc w:val="both"/>
        <w:rPr>
          <w:rFonts w:ascii="Verdana" w:hAnsi="Verdana" w:cs="Times New Roman"/>
          <w:i w:val="0"/>
          <w:color w:val="auto"/>
          <w:sz w:val="29"/>
          <w:szCs w:val="29"/>
        </w:rPr>
      </w:pPr>
      <w:r w:rsidRPr="00A90A0C">
        <w:rPr>
          <w:rFonts w:ascii="Verdana" w:hAnsi="Verdana" w:cs="Times New Roman"/>
          <w:bCs/>
          <w:color w:val="auto"/>
          <w:sz w:val="29"/>
          <w:szCs w:val="29"/>
        </w:rPr>
        <w:t> </w:t>
      </w:r>
      <w:r w:rsidRPr="00A90A0C">
        <w:rPr>
          <w:rFonts w:ascii="Verdana" w:hAnsi="Verdana" w:cs="Times New Roman"/>
          <w:bCs/>
          <w:i w:val="0"/>
          <w:color w:val="auto"/>
          <w:sz w:val="29"/>
          <w:szCs w:val="29"/>
        </w:rPr>
        <w:t>Extension to Servlet</w:t>
      </w:r>
    </w:p>
    <w:p w:rsidR="002603E9" w:rsidRPr="00A90A0C" w:rsidRDefault="002603E9" w:rsidP="002603E9">
      <w:pPr>
        <w:pStyle w:val="Heading4"/>
        <w:shd w:val="clear" w:color="auto" w:fill="FFFFFF"/>
        <w:jc w:val="both"/>
        <w:rPr>
          <w:rFonts w:ascii="Verdana" w:hAnsi="Verdana" w:cs="Times New Roman"/>
          <w:i w:val="0"/>
          <w:color w:val="auto"/>
          <w:sz w:val="29"/>
          <w:szCs w:val="29"/>
        </w:rPr>
      </w:pPr>
      <w:r w:rsidRPr="00A90A0C">
        <w:rPr>
          <w:rFonts w:ascii="Verdana" w:hAnsi="Verdana" w:cs="Times New Roman"/>
          <w:bCs/>
          <w:i w:val="0"/>
          <w:color w:val="auto"/>
          <w:sz w:val="29"/>
          <w:szCs w:val="29"/>
        </w:rPr>
        <w:t> Easy to maintain</w:t>
      </w:r>
    </w:p>
    <w:p w:rsidR="002603E9" w:rsidRPr="00A90A0C" w:rsidRDefault="00986471" w:rsidP="002603E9">
      <w:pPr>
        <w:pStyle w:val="Heading4"/>
        <w:shd w:val="clear" w:color="auto" w:fill="FFFFFF"/>
        <w:jc w:val="both"/>
        <w:rPr>
          <w:rFonts w:ascii="Verdana" w:hAnsi="Verdana" w:cs="Times New Roman"/>
          <w:i w:val="0"/>
          <w:color w:val="auto"/>
          <w:sz w:val="29"/>
          <w:szCs w:val="29"/>
        </w:rPr>
      </w:pPr>
      <w:r w:rsidRPr="00A90A0C">
        <w:rPr>
          <w:rFonts w:ascii="Verdana" w:hAnsi="Verdana" w:cs="Times New Roman"/>
          <w:bCs/>
          <w:i w:val="0"/>
          <w:color w:val="auto"/>
          <w:sz w:val="29"/>
          <w:szCs w:val="29"/>
        </w:rPr>
        <w:t xml:space="preserve"> </w:t>
      </w:r>
      <w:r w:rsidR="002603E9" w:rsidRPr="00A90A0C">
        <w:rPr>
          <w:rFonts w:ascii="Verdana" w:hAnsi="Verdana" w:cs="Times New Roman"/>
          <w:bCs/>
          <w:i w:val="0"/>
          <w:color w:val="auto"/>
          <w:sz w:val="29"/>
          <w:szCs w:val="29"/>
        </w:rPr>
        <w:t>Fast Development: No need to recompile and redeploy</w:t>
      </w:r>
    </w:p>
    <w:p w:rsidR="003D5A47" w:rsidRPr="00A90A0C" w:rsidRDefault="00986471" w:rsidP="003D5A47">
      <w:pPr>
        <w:pStyle w:val="Heading4"/>
        <w:shd w:val="clear" w:color="auto" w:fill="FFFFFF"/>
        <w:jc w:val="both"/>
        <w:rPr>
          <w:rFonts w:ascii="Verdana" w:hAnsi="Verdana" w:cs="Times New Roman"/>
          <w:bCs/>
          <w:i w:val="0"/>
          <w:color w:val="auto"/>
          <w:sz w:val="29"/>
          <w:szCs w:val="29"/>
        </w:rPr>
      </w:pPr>
      <w:r w:rsidRPr="00A90A0C">
        <w:rPr>
          <w:rFonts w:ascii="Verdana" w:hAnsi="Verdana" w:cs="Times New Roman"/>
          <w:bCs/>
          <w:i w:val="0"/>
          <w:color w:val="auto"/>
          <w:sz w:val="29"/>
          <w:szCs w:val="29"/>
        </w:rPr>
        <w:t xml:space="preserve"> </w:t>
      </w:r>
      <w:r w:rsidR="002603E9" w:rsidRPr="00A90A0C">
        <w:rPr>
          <w:rFonts w:ascii="Verdana" w:hAnsi="Verdana" w:cs="Times New Roman"/>
          <w:bCs/>
          <w:i w:val="0"/>
          <w:color w:val="auto"/>
          <w:sz w:val="29"/>
          <w:szCs w:val="29"/>
        </w:rPr>
        <w:t>Less code than Servlet</w:t>
      </w:r>
    </w:p>
    <w:p w:rsidR="003D5A47" w:rsidRPr="00A90A0C" w:rsidRDefault="003D5A47" w:rsidP="003D5A47">
      <w:pPr>
        <w:pStyle w:val="Heading4"/>
        <w:shd w:val="clear" w:color="auto" w:fill="FFFFFF"/>
        <w:jc w:val="both"/>
        <w:rPr>
          <w:rFonts w:ascii="Verdana" w:hAnsi="Verdana" w:cs="Times New Roman"/>
          <w:bCs/>
          <w:i w:val="0"/>
          <w:color w:val="auto"/>
          <w:sz w:val="29"/>
          <w:szCs w:val="29"/>
        </w:rPr>
      </w:pPr>
    </w:p>
    <w:p w:rsidR="003D5A47" w:rsidRPr="00A90A0C" w:rsidRDefault="003D5A47" w:rsidP="003D5A47">
      <w:pPr>
        <w:pStyle w:val="Heading4"/>
        <w:shd w:val="clear" w:color="auto" w:fill="FFFFFF"/>
        <w:jc w:val="both"/>
        <w:rPr>
          <w:rFonts w:ascii="Verdana" w:hAnsi="Verdana" w:cs="Times New Roman"/>
          <w:b/>
          <w:bCs/>
          <w:i w:val="0"/>
          <w:color w:val="610B4B"/>
          <w:sz w:val="32"/>
          <w:szCs w:val="32"/>
        </w:rPr>
      </w:pPr>
      <w:r w:rsidRPr="00A90A0C">
        <w:rPr>
          <w:rFonts w:ascii="Verdana" w:hAnsi="Verdana" w:cs="Times New Roman"/>
          <w:b/>
          <w:bCs/>
          <w:i w:val="0"/>
          <w:color w:val="610B4B"/>
          <w:sz w:val="32"/>
          <w:szCs w:val="32"/>
        </w:rPr>
        <w:t>Life cycle of a JSP Page</w:t>
      </w:r>
      <w:r w:rsidRPr="00A90A0C">
        <w:rPr>
          <w:rFonts w:ascii="Verdana" w:hAnsi="Verdana" w:cs="Times New Roman"/>
          <w:b/>
          <w:bCs/>
          <w:i w:val="0"/>
          <w:color w:val="610B4B"/>
          <w:sz w:val="32"/>
          <w:szCs w:val="32"/>
        </w:rPr>
        <w:t>:</w:t>
      </w:r>
    </w:p>
    <w:p w:rsidR="003D5A47" w:rsidRPr="00A90A0C" w:rsidRDefault="003D5A47" w:rsidP="003D5A47">
      <w:pPr>
        <w:rPr>
          <w:rFonts w:ascii="Verdana" w:hAnsi="Verdana" w:cs="Times New Roman"/>
        </w:rPr>
      </w:pPr>
    </w:p>
    <w:p w:rsidR="003D5A47" w:rsidRPr="003D5A47" w:rsidRDefault="003D5A47" w:rsidP="003D5A47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D5A4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ranslation of JSP Page</w:t>
      </w:r>
    </w:p>
    <w:p w:rsidR="003D5A47" w:rsidRPr="003D5A47" w:rsidRDefault="003D5A47" w:rsidP="003D5A47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D5A4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mpilation of JSP Page</w:t>
      </w:r>
    </w:p>
    <w:p w:rsidR="003D5A47" w:rsidRPr="003D5A47" w:rsidRDefault="003D5A47" w:rsidP="003D5A47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D5A4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lassloading (class file is loaded by the classloader)</w:t>
      </w:r>
    </w:p>
    <w:p w:rsidR="003D5A47" w:rsidRPr="003D5A47" w:rsidRDefault="003D5A47" w:rsidP="003D5A47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D5A4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Instantiation (Object of the Generated Servlet is created).</w:t>
      </w:r>
    </w:p>
    <w:p w:rsidR="003D5A47" w:rsidRPr="003D5A47" w:rsidRDefault="003D5A47" w:rsidP="003D5A47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D5A4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Initialization ( jspInit() method is invoked by the container).</w:t>
      </w:r>
    </w:p>
    <w:p w:rsidR="003D5A47" w:rsidRPr="003D5A47" w:rsidRDefault="003D5A47" w:rsidP="003D5A47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D5A4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Reqeust processing ( _jspService() method is invoked by the container).</w:t>
      </w:r>
    </w:p>
    <w:p w:rsidR="003D5A47" w:rsidRPr="003D5A47" w:rsidRDefault="003D5A47" w:rsidP="003D5A47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D5A4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Destroy ( jspDestroy() method is invoked by the container).</w:t>
      </w:r>
    </w:p>
    <w:p w:rsidR="003D5A47" w:rsidRPr="00A90A0C" w:rsidRDefault="003D5A47" w:rsidP="003D5A47">
      <w:pPr>
        <w:pStyle w:val="Heading4"/>
        <w:pBdr>
          <w:top w:val="single" w:sz="6" w:space="11" w:color="FFC0CB"/>
          <w:left w:val="single" w:sz="18" w:space="30" w:color="FFA500"/>
          <w:bottom w:val="single" w:sz="6" w:space="11" w:color="FFC0CB"/>
          <w:right w:val="single" w:sz="6" w:space="11" w:color="FFC0CB"/>
        </w:pBdr>
        <w:shd w:val="clear" w:color="auto" w:fill="FFFFFF"/>
        <w:jc w:val="both"/>
        <w:rPr>
          <w:rFonts w:ascii="Verdana" w:hAnsi="Verdana" w:cs="Times New Roman"/>
          <w:color w:val="008000"/>
          <w:sz w:val="21"/>
          <w:szCs w:val="21"/>
        </w:rPr>
      </w:pPr>
      <w:r w:rsidRPr="00A90A0C">
        <w:rPr>
          <w:rFonts w:ascii="Verdana" w:hAnsi="Verdana" w:cs="Times New Roman"/>
          <w:b/>
          <w:sz w:val="24"/>
          <w:szCs w:val="24"/>
        </w:rPr>
        <w:t xml:space="preserve">Note: </w:t>
      </w:r>
      <w:r w:rsidRPr="00A90A0C">
        <w:rPr>
          <w:rFonts w:ascii="Verdana" w:hAnsi="Verdana" w:cs="Times New Roman"/>
          <w:color w:val="008000"/>
          <w:sz w:val="21"/>
          <w:szCs w:val="21"/>
        </w:rPr>
        <w:t xml:space="preserve"> </w:t>
      </w:r>
      <w:r w:rsidRPr="00A90A0C">
        <w:rPr>
          <w:rFonts w:ascii="Verdana" w:hAnsi="Verdana" w:cs="Times New Roman"/>
          <w:i w:val="0"/>
          <w:color w:val="auto"/>
          <w:sz w:val="21"/>
          <w:szCs w:val="21"/>
        </w:rPr>
        <w:t>jspInit(), _jspService() and jspDestroy() are the life cycle methods of JSP</w:t>
      </w:r>
      <w:r w:rsidRPr="00A90A0C">
        <w:rPr>
          <w:rFonts w:ascii="Verdana" w:hAnsi="Verdana" w:cs="Times New Roman"/>
          <w:color w:val="008000"/>
          <w:sz w:val="21"/>
          <w:szCs w:val="21"/>
        </w:rPr>
        <w:t>.</w:t>
      </w:r>
    </w:p>
    <w:p w:rsidR="003D5A47" w:rsidRPr="00A90A0C" w:rsidRDefault="003D5A47" w:rsidP="003D5A47">
      <w:pPr>
        <w:rPr>
          <w:rFonts w:ascii="Verdana" w:hAnsi="Verdana" w:cs="Times New Roman"/>
          <w:b/>
          <w:sz w:val="24"/>
          <w:szCs w:val="24"/>
        </w:rPr>
      </w:pPr>
    </w:p>
    <w:p w:rsidR="003D5A47" w:rsidRPr="00A90A0C" w:rsidRDefault="003D5A47" w:rsidP="003D5A47">
      <w:pPr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  <w:t xml:space="preserve">JSP page is translated into servlet by the help of JSP translator. The JSP </w:t>
      </w:r>
    </w:p>
    <w:p w:rsidR="003D5A47" w:rsidRPr="00A90A0C" w:rsidRDefault="003D5A47" w:rsidP="003D5A47">
      <w:pPr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  <w:t xml:space="preserve">translator is a part of webserver that is responsible to translate the JSP </w:t>
      </w:r>
    </w:p>
    <w:p w:rsidR="003D5A47" w:rsidRPr="00A90A0C" w:rsidRDefault="003D5A47" w:rsidP="003D5A47">
      <w:pPr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  <w:t xml:space="preserve">page into servlet. Afterthat Servlet page is compiled by the compiler and </w:t>
      </w:r>
    </w:p>
    <w:p w:rsidR="003D5A47" w:rsidRPr="00A90A0C" w:rsidRDefault="003D5A47" w:rsidP="003D5A47">
      <w:pPr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  <w:t xml:space="preserve">gets converted into the class file. Moreover, all the processes that </w:t>
      </w:r>
    </w:p>
    <w:p w:rsidR="003D5A47" w:rsidRPr="00A90A0C" w:rsidRDefault="003D5A47" w:rsidP="003D5A47">
      <w:pPr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  <w:t xml:space="preserve">happens in servlet is performed on JSP later like initialization, committing </w:t>
      </w:r>
    </w:p>
    <w:p w:rsidR="003D5A47" w:rsidRPr="00A90A0C" w:rsidRDefault="003D5A47" w:rsidP="003D5A47">
      <w:pPr>
        <w:rPr>
          <w:rFonts w:ascii="Verdana" w:hAnsi="Verdana" w:cs="Times New Roman"/>
          <w:sz w:val="24"/>
          <w:szCs w:val="24"/>
        </w:rPr>
      </w:pPr>
      <w:r w:rsidRPr="00A90A0C">
        <w:rPr>
          <w:rFonts w:ascii="Verdana" w:hAnsi="Verdana" w:cs="Times New Roman"/>
          <w:color w:val="000000"/>
          <w:sz w:val="24"/>
          <w:szCs w:val="24"/>
          <w:shd w:val="clear" w:color="auto" w:fill="FFFFFF"/>
        </w:rPr>
        <w:lastRenderedPageBreak/>
        <w:t>response to the browser and destroy.</w:t>
      </w:r>
    </w:p>
    <w:p w:rsidR="002603E9" w:rsidRPr="002603E9" w:rsidRDefault="003D5A47" w:rsidP="002603E9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noProof/>
          <w:lang w:eastAsia="en-IN"/>
        </w:rPr>
        <w:drawing>
          <wp:inline distT="0" distB="0" distL="0" distR="0">
            <wp:extent cx="4905375" cy="2800350"/>
            <wp:effectExtent l="0" t="0" r="9525" b="0"/>
            <wp:docPr id="1" name="Picture 1" descr="how JSP is converted into 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JSP is converted into serv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E9" w:rsidRPr="00A90A0C" w:rsidRDefault="0069393B">
      <w:pPr>
        <w:rPr>
          <w:rFonts w:ascii="Verdana" w:hAnsi="Verdana" w:cs="Times New Roman"/>
          <w:b/>
          <w:sz w:val="28"/>
          <w:szCs w:val="28"/>
        </w:rPr>
      </w:pPr>
      <w:r w:rsidRPr="00A90A0C">
        <w:rPr>
          <w:rFonts w:ascii="Verdana" w:hAnsi="Verdana" w:cs="Times New Roman"/>
          <w:b/>
          <w:sz w:val="28"/>
          <w:szCs w:val="28"/>
        </w:rPr>
        <w:t xml:space="preserve">Sample Code: </w:t>
      </w:r>
    </w:p>
    <w:p w:rsidR="0069393B" w:rsidRPr="0069393B" w:rsidRDefault="0069393B" w:rsidP="0069393B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39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html&gt;  </w:t>
      </w:r>
    </w:p>
    <w:p w:rsidR="0069393B" w:rsidRPr="0069393B" w:rsidRDefault="0069393B" w:rsidP="0069393B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39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body&gt;  </w:t>
      </w:r>
    </w:p>
    <w:p w:rsidR="0069393B" w:rsidRPr="0069393B" w:rsidRDefault="0069393B" w:rsidP="0069393B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39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% out.print(</w:t>
      </w:r>
      <w:r w:rsidR="00AB573E" w:rsidRPr="00A90A0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*20</w:t>
      </w:r>
      <w:r w:rsidRPr="006939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%&gt;  </w:t>
      </w:r>
    </w:p>
    <w:p w:rsidR="0069393B" w:rsidRPr="0069393B" w:rsidRDefault="0069393B" w:rsidP="0069393B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939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/body&gt;  </w:t>
      </w:r>
    </w:p>
    <w:p w:rsidR="0069393B" w:rsidRPr="00A90A0C" w:rsidRDefault="0069393B" w:rsidP="0069393B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6939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/html&gt;</w:t>
      </w:r>
    </w:p>
    <w:p w:rsidR="00531B54" w:rsidRPr="00A90A0C" w:rsidRDefault="00531B54" w:rsidP="0069393B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31B54" w:rsidRPr="00A90A0C" w:rsidRDefault="00531B54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It will print </w:t>
      </w:r>
      <w:r w:rsidRPr="00A90A0C">
        <w:rPr>
          <w:rStyle w:val="Strong"/>
          <w:rFonts w:ascii="Verdana" w:hAnsi="Verdana" w:cs="Times New Roman"/>
          <w:color w:val="000000"/>
          <w:sz w:val="20"/>
          <w:szCs w:val="20"/>
          <w:shd w:val="clear" w:color="auto" w:fill="FFFFFF"/>
        </w:rPr>
        <w:t>20</w:t>
      </w:r>
      <w:r w:rsidRPr="00A90A0C">
        <w:rPr>
          <w:rStyle w:val="Strong"/>
          <w:rFonts w:ascii="Verdana" w:hAnsi="Verdana" w:cs="Times New Roman"/>
          <w:color w:val="000000"/>
          <w:sz w:val="20"/>
          <w:szCs w:val="20"/>
          <w:shd w:val="clear" w:color="auto" w:fill="FFFFFF"/>
        </w:rPr>
        <w:t>0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 on the browser.</w:t>
      </w: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</w:pPr>
      <w:r w:rsidRPr="00A90A0C"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  <w:t>.jsp Pages in Eclipse or STS:</w:t>
      </w: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</w:pP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</w:pPr>
      <w:r w:rsidRPr="00A90A0C"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  <w:t>Directory Structure:</w:t>
      </w: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</w:pP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</w:pPr>
      <w:r w:rsidRPr="00A90A0C"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  <w:t xml:space="preserve">                            </w:t>
      </w:r>
      <w:r w:rsidRPr="00A90A0C">
        <w:rPr>
          <w:rFonts w:ascii="Verdana" w:hAnsi="Verdana" w:cs="Times New Roman"/>
          <w:noProof/>
          <w:color w:val="7030A0"/>
          <w:sz w:val="28"/>
          <w:szCs w:val="28"/>
          <w:shd w:val="clear" w:color="auto" w:fill="FFFFFF"/>
          <w:lang w:eastAsia="en-IN"/>
        </w:rPr>
        <w:drawing>
          <wp:inline distT="0" distB="0" distL="0" distR="0">
            <wp:extent cx="3038475" cy="2171700"/>
            <wp:effectExtent l="0" t="0" r="9525" b="0"/>
            <wp:docPr id="2" name="Picture 2" descr="D:\Users\chodi.b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hodi.b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7030A0"/>
          <w:sz w:val="28"/>
          <w:szCs w:val="28"/>
          <w:shd w:val="clear" w:color="auto" w:fill="FFFFFF"/>
        </w:rPr>
      </w:pPr>
    </w:p>
    <w:p w:rsidR="00B12FE6" w:rsidRPr="00A90A0C" w:rsidRDefault="00B12FE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  <w:r w:rsidRPr="00A90A0C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>.jsp pages should be in   WebContent-</w:t>
      </w:r>
      <w:r w:rsidRPr="00A90A0C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Pr="00A90A0C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 xml:space="preserve"> WEB_INF -</w:t>
      </w:r>
      <w:r w:rsidRPr="00A90A0C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Pr="00A90A0C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 xml:space="preserve"> jsp -</w:t>
      </w:r>
      <w:r w:rsidRPr="00A90A0C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Pr="00A90A0C"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  <w:t xml:space="preserve"> pages.jsp</w:t>
      </w:r>
    </w:p>
    <w:p w:rsidR="00C74CD6" w:rsidRPr="00A90A0C" w:rsidRDefault="00C74CD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0C7974" w:rsidRPr="00A90A0C" w:rsidRDefault="000C7974" w:rsidP="000C7974">
      <w:pPr>
        <w:pStyle w:val="Heading1"/>
        <w:shd w:val="clear" w:color="auto" w:fill="FFFFFF"/>
        <w:spacing w:before="75" w:line="312" w:lineRule="atLeast"/>
        <w:jc w:val="both"/>
        <w:rPr>
          <w:rFonts w:ascii="Verdana" w:hAnsi="Verdana" w:cs="Times New Roman"/>
          <w:color w:val="610B38"/>
          <w:sz w:val="28"/>
          <w:szCs w:val="28"/>
        </w:rPr>
      </w:pP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The JSP API</w:t>
      </w:r>
    </w:p>
    <w:p w:rsidR="000C7974" w:rsidRPr="00A90A0C" w:rsidRDefault="000C7974" w:rsidP="000C797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A90A0C">
        <w:rPr>
          <w:rFonts w:ascii="Verdana" w:hAnsi="Verdana"/>
          <w:color w:val="000000"/>
          <w:sz w:val="20"/>
          <w:szCs w:val="20"/>
        </w:rPr>
        <w:t>The JSP API consists of two packages:</w:t>
      </w:r>
    </w:p>
    <w:p w:rsidR="000C7974" w:rsidRPr="00A90A0C" w:rsidRDefault="000C7974" w:rsidP="000C7974">
      <w:pPr>
        <w:numPr>
          <w:ilvl w:val="0"/>
          <w:numId w:val="5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90A0C">
        <w:rPr>
          <w:rFonts w:ascii="Verdana" w:hAnsi="Verdana" w:cs="Times New Roman"/>
          <w:color w:val="000000"/>
          <w:sz w:val="20"/>
          <w:szCs w:val="20"/>
        </w:rPr>
        <w:t>javax.servlet.jsp</w:t>
      </w:r>
    </w:p>
    <w:p w:rsidR="000C7974" w:rsidRPr="00A90A0C" w:rsidRDefault="000C7974" w:rsidP="000C7974">
      <w:pPr>
        <w:numPr>
          <w:ilvl w:val="0"/>
          <w:numId w:val="5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90A0C">
        <w:rPr>
          <w:rFonts w:ascii="Verdana" w:hAnsi="Verdana" w:cs="Times New Roman"/>
          <w:color w:val="000000"/>
          <w:sz w:val="20"/>
          <w:szCs w:val="20"/>
        </w:rPr>
        <w:t>javax.servlet.jsp.tagext</w:t>
      </w:r>
    </w:p>
    <w:p w:rsidR="000C7974" w:rsidRPr="00A90A0C" w:rsidRDefault="000C7974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C74CD6" w:rsidRPr="00A90A0C" w:rsidRDefault="00C74CD6" w:rsidP="00C74CD6">
      <w:pPr>
        <w:pStyle w:val="Heading1"/>
        <w:shd w:val="clear" w:color="auto" w:fill="FFFFFF"/>
        <w:spacing w:before="75" w:line="312" w:lineRule="atLeast"/>
        <w:jc w:val="both"/>
        <w:rPr>
          <w:rFonts w:ascii="Verdana" w:hAnsi="Verdana" w:cs="Times New Roman"/>
          <w:b/>
          <w:bCs/>
          <w:color w:val="610B38"/>
          <w:sz w:val="28"/>
          <w:szCs w:val="28"/>
        </w:rPr>
      </w:pP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JSP Scriptlet tag</w:t>
      </w: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:</w:t>
      </w:r>
    </w:p>
    <w:p w:rsidR="00C74CD6" w:rsidRPr="00A90A0C" w:rsidRDefault="00C74CD6" w:rsidP="00C74CD6">
      <w:pPr>
        <w:rPr>
          <w:rFonts w:ascii="Verdana" w:hAnsi="Verdana" w:cs="Times New Roman"/>
        </w:rPr>
      </w:pPr>
    </w:p>
    <w:p w:rsidR="00C74CD6" w:rsidRPr="00A90A0C" w:rsidRDefault="00C74CD6" w:rsidP="00C74CD6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he scripting elements provides the ability to insert java code inside the jsp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:rsidR="00C74CD6" w:rsidRPr="00A90A0C" w:rsidRDefault="00C74CD6" w:rsidP="00C74CD6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By using</w:t>
      </w:r>
    </w:p>
    <w:p w:rsidR="00C74CD6" w:rsidRPr="00C74CD6" w:rsidRDefault="00C74CD6" w:rsidP="00C74CD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4CD6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scriptlet tag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: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&lt;%  java source code %&gt; </w:t>
      </w:r>
    </w:p>
    <w:p w:rsidR="00C74CD6" w:rsidRPr="00C74CD6" w:rsidRDefault="00C74CD6" w:rsidP="00C74CD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4CD6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xpression tag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: </w:t>
      </w:r>
      <w:r w:rsidRPr="00A90A0C">
        <w:rPr>
          <w:rStyle w:val="tag"/>
          <w:rFonts w:ascii="Verdana" w:hAnsi="Verdana" w:cs="Times New Roman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%=  statement %</w:t>
      </w:r>
      <w:r w:rsidRPr="00A90A0C">
        <w:rPr>
          <w:rStyle w:val="tag"/>
          <w:rFonts w:ascii="Verdana" w:hAnsi="Verdana" w:cs="Times New Roman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C74CD6" w:rsidRPr="00A90A0C" w:rsidRDefault="00C74CD6" w:rsidP="00C74CD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Style w:val="tag"/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4CD6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declaration tag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: </w:t>
      </w:r>
      <w:r w:rsidRPr="00A90A0C">
        <w:rPr>
          <w:rStyle w:val="tag"/>
          <w:rFonts w:ascii="Verdana" w:hAnsi="Verdana" w:cs="Times New Roman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%!  field or method declaration %</w:t>
      </w:r>
      <w:r w:rsidRPr="00A90A0C">
        <w:rPr>
          <w:rStyle w:val="tag"/>
          <w:rFonts w:ascii="Verdana" w:hAnsi="Verdana" w:cs="Times New Roman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E36D06" w:rsidRPr="00A90A0C" w:rsidRDefault="00E36D06" w:rsidP="00E36D06">
      <w:pPr>
        <w:pStyle w:val="Heading1"/>
        <w:shd w:val="clear" w:color="auto" w:fill="FFFFFF"/>
        <w:spacing w:before="75" w:line="312" w:lineRule="atLeast"/>
        <w:jc w:val="both"/>
        <w:rPr>
          <w:rFonts w:ascii="Verdana" w:hAnsi="Verdana" w:cs="Times New Roman"/>
          <w:b/>
          <w:bCs/>
          <w:color w:val="610B38"/>
          <w:sz w:val="28"/>
          <w:szCs w:val="28"/>
        </w:rPr>
      </w:pP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JSP Implicit Objects</w:t>
      </w: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:</w:t>
      </w:r>
    </w:p>
    <w:p w:rsidR="00E36D06" w:rsidRPr="00A90A0C" w:rsidRDefault="00E36D06" w:rsidP="00E36D06">
      <w:pPr>
        <w:rPr>
          <w:rFonts w:ascii="Verdana" w:hAnsi="Verdana" w:cs="Times New Roman"/>
        </w:rPr>
      </w:pPr>
    </w:p>
    <w:p w:rsidR="00E36D06" w:rsidRPr="00A90A0C" w:rsidRDefault="00E36D06" w:rsidP="00E36D06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here are </w:t>
      </w:r>
      <w:r w:rsidRPr="00A90A0C"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  <w:t>9 jsp implicit objects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 These objects are </w:t>
      </w:r>
      <w:r w:rsidRPr="00A90A0C">
        <w:rPr>
          <w:rFonts w:ascii="Verdana" w:hAnsi="Verdana" w:cs="Times New Roman"/>
          <w:i/>
          <w:iCs/>
          <w:color w:val="000000"/>
          <w:sz w:val="20"/>
          <w:szCs w:val="20"/>
          <w:shd w:val="clear" w:color="auto" w:fill="FFFFFF"/>
        </w:rPr>
        <w:t>created by the web container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hat are available to all the jsp pages.</w:t>
      </w:r>
    </w:p>
    <w:p w:rsidR="00E36D06" w:rsidRPr="00A90A0C" w:rsidRDefault="00E36D06" w:rsidP="00E36D06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</w:t>
      </w:r>
      <w:r w:rsidR="00C6795F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bject                        Type                               Usage</w:t>
      </w:r>
    </w:p>
    <w:p w:rsidR="00C6795F" w:rsidRPr="00A90A0C" w:rsidRDefault="00C6795F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out                 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JspWriter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      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PrintWriter out=response.getWriter();</w:t>
      </w:r>
    </w:p>
    <w:p w:rsidR="00C6795F" w:rsidRPr="00A90A0C" w:rsidRDefault="00C6795F" w:rsidP="00C6795F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                                          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&lt;% out.print(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Hello”)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; %&gt; </w:t>
      </w:r>
    </w:p>
    <w:p w:rsidR="00C6795F" w:rsidRPr="00A90A0C" w:rsidRDefault="00C6795F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  request           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HttpServletRequest  </w:t>
      </w:r>
    </w:p>
    <w:p w:rsidR="00C6795F" w:rsidRPr="00A90A0C" w:rsidRDefault="00C6795F" w:rsidP="00C6795F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String name=request.getParameter(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uname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); 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</w:t>
      </w:r>
    </w:p>
    <w:p w:rsidR="00C6795F" w:rsidRPr="00A90A0C" w:rsidRDefault="00C6795F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r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esponse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HttpServletResponse</w:t>
      </w:r>
    </w:p>
    <w:p w:rsidR="00550610" w:rsidRPr="00A90A0C" w:rsidRDefault="00550610" w:rsidP="00550610">
      <w:pPr>
        <w:shd w:val="clear" w:color="auto" w:fill="FFFFFF"/>
        <w:spacing w:after="0" w:line="345" w:lineRule="atLeast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esponse.sendRedirect("http://www.google.com");  </w:t>
      </w:r>
    </w:p>
    <w:p w:rsidR="00550610" w:rsidRPr="00A90A0C" w:rsidRDefault="00550610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 config                     ServletConfig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String </w:t>
      </w:r>
      <w:r w:rsidRPr="00A90A0C">
        <w:rPr>
          <w:rStyle w:val="attribute"/>
          <w:rFonts w:ascii="Verdana" w:hAnsi="Verdana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>driver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A90A0C">
        <w:rPr>
          <w:rStyle w:val="attribute-value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config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.getInitParameter("dname");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</w:t>
      </w:r>
    </w:p>
    <w:p w:rsidR="00AD0EF7" w:rsidRPr="00A90A0C" w:rsidRDefault="00550610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plication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D0EF7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ServletContext</w:t>
      </w:r>
      <w:r w:rsidR="00AD0EF7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</w:t>
      </w:r>
    </w:p>
    <w:p w:rsidR="00AD0EF7" w:rsidRPr="00A90A0C" w:rsidRDefault="00AD0EF7" w:rsidP="00AD0EF7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</w:t>
      </w:r>
      <w:r w:rsidRPr="00A90A0C">
        <w:rPr>
          <w:rFonts w:ascii="Verdana" w:eastAsia="Times New Roman" w:hAnsi="Verdana" w:cs="Times New Roman"/>
          <w:color w:val="FF0000"/>
          <w:sz w:val="20"/>
          <w:szCs w:val="20"/>
          <w:bdr w:val="none" w:sz="0" w:space="0" w:color="auto" w:frame="1"/>
          <w:lang w:eastAsia="en-IN"/>
        </w:rPr>
        <w:t>driver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application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getInitParameter("dname");  </w:t>
      </w:r>
    </w:p>
    <w:p w:rsidR="00AD0EF7" w:rsidRPr="00A90A0C" w:rsidRDefault="00AD0EF7" w:rsidP="00AD0EF7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 </w:t>
      </w:r>
      <w:r w:rsidR="00550610"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</w:t>
      </w:r>
    </w:p>
    <w:p w:rsidR="00AD0EF7" w:rsidRPr="00A90A0C" w:rsidRDefault="00550610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</w:t>
      </w:r>
      <w:r w:rsidR="00AD0EF7"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Session               HttpSession  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</w:t>
      </w:r>
      <w:r w:rsidR="00AD0EF7"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session.setAttribute(“user”,name);</w:t>
      </w:r>
    </w:p>
    <w:p w:rsidR="00EE1EE7" w:rsidRPr="00A90A0C" w:rsidRDefault="00EE1EE7" w:rsidP="00EE1EE7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geContext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geContext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</w:t>
      </w:r>
    </w:p>
    <w:p w:rsidR="00EE1EE7" w:rsidRPr="00A90A0C" w:rsidRDefault="00EE1EE7" w:rsidP="00EE1EE7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                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geContext.setAttribute(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user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,name,PageContext.SESSION_SCOPE); </w:t>
      </w:r>
    </w:p>
    <w:p w:rsidR="00550610" w:rsidRPr="00A90A0C" w:rsidRDefault="00550610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</w:t>
      </w:r>
      <w:r w:rsidR="003F0494"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Page                </w:t>
      </w:r>
      <w:r w:rsidR="00CC2B99"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</w:t>
      </w:r>
      <w:r w:rsidR="003F0494"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Object                                       </w:t>
      </w:r>
      <w:r w:rsidR="003F0494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bject page=this;</w:t>
      </w:r>
    </w:p>
    <w:p w:rsidR="003F0494" w:rsidRPr="00A90A0C" w:rsidRDefault="003F0494" w:rsidP="00C6795F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E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xception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</w:t>
      </w:r>
      <w:r w:rsidR="00CC2B99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hrowable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="00CC2B99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               </w:t>
      </w:r>
      <w:r w:rsidR="00CC2B99"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&lt;%@ page isErrorPage=</w:t>
      </w:r>
      <w:r w:rsidR="00CC2B99"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true"</w:t>
      </w:r>
      <w:r w:rsidR="00CC2B99"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 %&gt; </w:t>
      </w:r>
    </w:p>
    <w:p w:rsidR="00A82FD8" w:rsidRPr="00A90A0C" w:rsidRDefault="00A82FD8" w:rsidP="00A82FD8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A82FD8" w:rsidRPr="00A90A0C" w:rsidRDefault="00A82FD8" w:rsidP="00A82FD8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A82FD8" w:rsidRPr="00A90A0C" w:rsidRDefault="00A82FD8" w:rsidP="00A82FD8">
      <w:pPr>
        <w:pStyle w:val="Heading1"/>
        <w:shd w:val="clear" w:color="auto" w:fill="FFFFFF"/>
        <w:spacing w:before="75" w:line="312" w:lineRule="atLeast"/>
        <w:jc w:val="both"/>
        <w:rPr>
          <w:rFonts w:ascii="Verdana" w:hAnsi="Verdana" w:cs="Times New Roman"/>
          <w:b/>
          <w:bCs/>
          <w:color w:val="610B38"/>
          <w:sz w:val="28"/>
          <w:szCs w:val="28"/>
        </w:rPr>
      </w:pP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lastRenderedPageBreak/>
        <w:t>JSP directives</w:t>
      </w: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:</w:t>
      </w:r>
    </w:p>
    <w:p w:rsidR="00A82FD8" w:rsidRPr="00A90A0C" w:rsidRDefault="00A82FD8" w:rsidP="00A82FD8">
      <w:pPr>
        <w:rPr>
          <w:rFonts w:ascii="Verdana" w:hAnsi="Verdana" w:cs="Times New Roman"/>
        </w:rPr>
      </w:pPr>
    </w:p>
    <w:p w:rsidR="00A82FD8" w:rsidRPr="00A90A0C" w:rsidRDefault="00EE2F95" w:rsidP="00A82FD8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he </w:t>
      </w:r>
      <w:r w:rsidRPr="00A90A0C">
        <w:rPr>
          <w:rFonts w:ascii="Verdana" w:hAnsi="Verdana" w:cs="Times New Roman"/>
          <w:b/>
          <w:bCs/>
          <w:color w:val="000000"/>
          <w:sz w:val="20"/>
          <w:szCs w:val="20"/>
          <w:shd w:val="clear" w:color="auto" w:fill="FFFFFF"/>
        </w:rPr>
        <w:t>jsp directives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 are messages that tells the web container how to translate a JSP page into the corresponding servlet.</w:t>
      </w:r>
    </w:p>
    <w:p w:rsidR="00EE2F95" w:rsidRPr="00EE2F95" w:rsidRDefault="00EE2F95" w:rsidP="00EE2F95">
      <w:pPr>
        <w:numPr>
          <w:ilvl w:val="0"/>
          <w:numId w:val="9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E2F9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page directive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:   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&lt;%@ page attribute=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value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 %&gt; 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We have attributes also)</w:t>
      </w:r>
    </w:p>
    <w:p w:rsidR="00EE2F95" w:rsidRPr="00EE2F95" w:rsidRDefault="00EE2F95" w:rsidP="00EE2F95">
      <w:pPr>
        <w:numPr>
          <w:ilvl w:val="0"/>
          <w:numId w:val="9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E2F9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include directive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: 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&lt;%@ include file=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resourceName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 %&gt; </w:t>
      </w:r>
    </w:p>
    <w:p w:rsidR="00EE2F95" w:rsidRPr="00A90A0C" w:rsidRDefault="00EE2F95" w:rsidP="00EE2F95">
      <w:pPr>
        <w:numPr>
          <w:ilvl w:val="0"/>
          <w:numId w:val="9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aglib: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&lt;%@ taglib uri=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uriofthetaglibrary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 prefix=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prefixoftaglibrary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 %&gt;</w:t>
      </w:r>
    </w:p>
    <w:p w:rsidR="00E64DB4" w:rsidRPr="00A90A0C" w:rsidRDefault="00E64DB4" w:rsidP="00E64DB4">
      <w:pPr>
        <w:pStyle w:val="Heading1"/>
        <w:shd w:val="clear" w:color="auto" w:fill="FFFFFF"/>
        <w:spacing w:before="75" w:line="312" w:lineRule="atLeast"/>
        <w:jc w:val="both"/>
        <w:rPr>
          <w:rFonts w:ascii="Verdana" w:hAnsi="Verdana" w:cs="Times New Roman"/>
          <w:b/>
          <w:bCs/>
          <w:color w:val="610B38"/>
          <w:sz w:val="28"/>
          <w:szCs w:val="28"/>
        </w:rPr>
      </w:pP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JSP Action Tags</w:t>
      </w:r>
      <w:r w:rsidRPr="00A90A0C">
        <w:rPr>
          <w:rFonts w:ascii="Verdana" w:hAnsi="Verdana" w:cs="Times New Roman"/>
          <w:b/>
          <w:bCs/>
          <w:color w:val="610B38"/>
          <w:sz w:val="28"/>
          <w:szCs w:val="28"/>
        </w:rPr>
        <w:t>:</w:t>
      </w:r>
    </w:p>
    <w:p w:rsidR="00E64DB4" w:rsidRPr="00A90A0C" w:rsidRDefault="00E64DB4" w:rsidP="00E64DB4">
      <w:pPr>
        <w:rPr>
          <w:rFonts w:ascii="Verdana" w:hAnsi="Verdana" w:cs="Times New Roman"/>
        </w:rPr>
      </w:pPr>
    </w:p>
    <w:p w:rsidR="00E64DB4" w:rsidRPr="00A90A0C" w:rsidRDefault="00E64DB4" w:rsidP="00E64DB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A90A0C">
        <w:rPr>
          <w:rFonts w:ascii="Verdana" w:hAnsi="Verdana"/>
          <w:color w:val="000000"/>
          <w:sz w:val="20"/>
          <w:szCs w:val="20"/>
        </w:rPr>
        <w:t>There are many JSP action tags or elements. Each JSP action tag is used to perform some specific tasks.</w:t>
      </w:r>
    </w:p>
    <w:p w:rsidR="00E64DB4" w:rsidRPr="00A90A0C" w:rsidRDefault="00E64DB4" w:rsidP="00E64DB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A90A0C">
        <w:rPr>
          <w:rFonts w:ascii="Verdana" w:hAnsi="Verdana"/>
          <w:color w:val="000000"/>
          <w:sz w:val="20"/>
          <w:szCs w:val="20"/>
        </w:rPr>
        <w:t>The action tags are used to control the flow between pages and to use Java Bean.</w:t>
      </w:r>
    </w:p>
    <w:p w:rsidR="0071680C" w:rsidRPr="00A90A0C" w:rsidRDefault="0071680C" w:rsidP="0071680C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/>
          <w:b/>
          <w:color w:val="000000"/>
          <w:shd w:val="clear" w:color="auto" w:fill="FFFFFF"/>
        </w:rPr>
        <w:t>jsp:forward</w:t>
      </w:r>
      <w:r w:rsidRPr="00A90A0C">
        <w:rPr>
          <w:rFonts w:ascii="Verdana" w:hAnsi="Verdana"/>
          <w:b/>
          <w:color w:val="000000"/>
          <w:shd w:val="clear" w:color="auto" w:fill="FFFFFF"/>
        </w:rPr>
        <w:t xml:space="preserve"> :</w:t>
      </w:r>
      <w:r w:rsidR="00601247" w:rsidRPr="00A90A0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</w:t>
      </w:r>
      <w:r w:rsidRPr="00A90A0C">
        <w:rPr>
          <w:rFonts w:ascii="Verdana" w:hAnsi="Verdana"/>
          <w:color w:val="000000"/>
          <w:sz w:val="20"/>
          <w:szCs w:val="20"/>
          <w:shd w:val="clear" w:color="auto" w:fill="FFFFFF"/>
        </w:rPr>
        <w:t>forwards the request and response to another resource.</w:t>
      </w:r>
    </w:p>
    <w:p w:rsidR="0071680C" w:rsidRPr="00A90A0C" w:rsidRDefault="0071680C" w:rsidP="0071680C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A90A0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              </w:t>
      </w:r>
      <w:r w:rsidRPr="00A90A0C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jsp:forward page=</w:t>
      </w:r>
      <w:r w:rsidRPr="00A90A0C">
        <w:rPr>
          <w:rFonts w:ascii="Verdana" w:hAnsi="Verdana"/>
          <w:color w:val="0000FF"/>
          <w:sz w:val="20"/>
          <w:szCs w:val="20"/>
          <w:bdr w:val="none" w:sz="0" w:space="0" w:color="auto" w:frame="1"/>
        </w:rPr>
        <w:t>"relativeURL | &lt;%= expression %&gt;"</w:t>
      </w:r>
      <w:r w:rsidRPr="00A90A0C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:rsidR="0071680C" w:rsidRPr="0071680C" w:rsidRDefault="0071680C" w:rsidP="0071680C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r w:rsidRPr="00A90A0C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 xml:space="preserve">   </w:t>
      </w:r>
      <w:r w:rsidRPr="0071680C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jsp:param name=</w:t>
      </w:r>
      <w:r w:rsidRPr="00A90A0C">
        <w:rPr>
          <w:rFonts w:ascii="Verdana" w:hAnsi="Verdana"/>
          <w:color w:val="0000FF"/>
          <w:sz w:val="20"/>
          <w:szCs w:val="20"/>
          <w:bdr w:val="none" w:sz="0" w:space="0" w:color="auto" w:frame="1"/>
        </w:rPr>
        <w:t>"parametername"</w:t>
      </w:r>
      <w:r w:rsidRPr="0071680C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value=</w:t>
      </w:r>
      <w:r w:rsidRPr="00A90A0C">
        <w:rPr>
          <w:rFonts w:ascii="Verdana" w:hAnsi="Verdana"/>
          <w:color w:val="0000FF"/>
          <w:sz w:val="20"/>
          <w:szCs w:val="20"/>
          <w:bdr w:val="none" w:sz="0" w:space="0" w:color="auto" w:frame="1"/>
        </w:rPr>
        <w:t>"parametervalue | &lt;%=expression%&gt;"</w:t>
      </w:r>
      <w:r w:rsidRPr="0071680C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/&gt;  </w:t>
      </w: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</w:t>
      </w:r>
      <w:r w:rsidRPr="007168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/jsp:forward&gt;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</w:pPr>
      <w:r w:rsidRPr="00A90A0C">
        <w:rPr>
          <w:rFonts w:ascii="Verdana" w:eastAsia="Times New Roman" w:hAnsi="Verdana" w:cs="Times New Roman"/>
          <w:b/>
          <w:color w:val="000000"/>
          <w:sz w:val="24"/>
          <w:szCs w:val="24"/>
          <w:bdr w:val="none" w:sz="0" w:space="0" w:color="auto" w:frame="1"/>
          <w:lang w:eastAsia="en-IN"/>
        </w:rPr>
        <w:t>Jsp:include:</w:t>
      </w:r>
      <w:r w:rsidR="00601247" w:rsidRPr="00A90A0C">
        <w:rPr>
          <w:rFonts w:ascii="Verdana" w:eastAsia="Times New Roman" w:hAnsi="Verdana" w:cs="Times New Roman"/>
          <w:b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A90A0C">
        <w:rPr>
          <w:rFonts w:ascii="Verdana" w:eastAsia="Times New Roman" w:hAnsi="Verdana" w:cs="Times New Roman"/>
          <w:b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90A0C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include another resource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</w:pP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                         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jsp:include page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elativeURL | &lt;%= expression %&gt;"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/&gt;  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jsp:useBean</w:t>
      </w: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: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 </w:t>
      </w:r>
      <w:r w:rsidRPr="00A90A0C">
        <w:rPr>
          <w:rFonts w:ascii="Verdana" w:hAnsi="Verdana" w:cs="Times New Roman"/>
          <w:color w:val="000000"/>
          <w:shd w:val="clear" w:color="auto" w:fill="FFFFFF"/>
        </w:rPr>
        <w:t>creates or locates bean object.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</w:t>
      </w: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jsp:useBean id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instanceName"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cope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age | request | session | application"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71680C" w:rsidRPr="007168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 xml:space="preserve">                class</w:t>
      </w:r>
      <w:r w:rsidRPr="007168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ackageName.className"</w:t>
      </w:r>
      <w:r w:rsidRPr="007168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ype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ackageName.className"</w:t>
      </w:r>
      <w:r w:rsidRPr="007168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71680C" w:rsidRPr="007168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 xml:space="preserve">         </w:t>
      </w:r>
      <w:r w:rsidRPr="007168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eanName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ackageName.className | &lt;%= expression &gt;"</w:t>
      </w:r>
      <w:r w:rsidRPr="007168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gt;  </w:t>
      </w:r>
    </w:p>
    <w:p w:rsidR="0071680C" w:rsidRPr="007168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168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/jsp:useBean&gt;</w:t>
      </w: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jsp:setProperty: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601247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Set the value of the property in the Bean object.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601247" w:rsidRPr="00A90A0C" w:rsidRDefault="00601247" w:rsidP="00601247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&lt;jsp:setProperty name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instanceOfBean"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operty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*"</w:t>
      </w: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|   </w:t>
      </w:r>
    </w:p>
    <w:p w:rsidR="00601247" w:rsidRPr="00601247" w:rsidRDefault="00601247" w:rsidP="00601247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 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property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opertyName"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ram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arameterName"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|   </w:t>
      </w:r>
    </w:p>
    <w:p w:rsidR="00601247" w:rsidRPr="00601247" w:rsidRDefault="00601247" w:rsidP="00601247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 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property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propertyName"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value=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{ string | &lt;%= expression %&gt;}"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/&gt;  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lastRenderedPageBreak/>
        <w:t>jsp:getProperty</w:t>
      </w: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: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</w:t>
      </w:r>
      <w:r w:rsidR="00601247"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rints the value of property of the bean.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601247" w:rsidRDefault="00601247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&lt;jsp:getProperty name=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instanceOfBean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 property=</w:t>
      </w:r>
      <w:r w:rsidRPr="00A90A0C">
        <w:rPr>
          <w:rStyle w:val="string"/>
          <w:rFonts w:ascii="Verdana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</w:rPr>
        <w:t>"propertyName"</w:t>
      </w:r>
      <w:r w:rsidRPr="00A90A0C">
        <w:rPr>
          <w:rFonts w:ascii="Verdana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 /&gt;</w:t>
      </w:r>
    </w:p>
    <w:p w:rsidR="00A90A0C" w:rsidRPr="00A90A0C" w:rsidRDefault="00A90A0C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71680C" w:rsidRPr="00A90A0C" w:rsidRDefault="0071680C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jsp:plugin: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embeds another components such as applets.</w:t>
      </w:r>
    </w:p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601247" w:rsidRPr="00601247" w:rsidRDefault="00601247" w:rsidP="00601247">
      <w:pPr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bookmarkStart w:id="0" w:name="jsppluginsyn"/>
      <w:r w:rsidRPr="00A90A0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eastAsia="en-IN"/>
        </w:rPr>
        <w:t>&lt;jsp:plugin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 </w:t>
      </w:r>
      <w:r w:rsidRPr="00A90A0C">
        <w:rPr>
          <w:rFonts w:ascii="Verdana" w:eastAsia="Times New Roman" w:hAnsi="Verdana" w:cs="Times New Roman"/>
          <w:color w:val="FF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type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  <w:lang w:eastAsia="en-IN"/>
        </w:rPr>
        <w:t>"applet | bean"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 </w:t>
      </w:r>
      <w:r w:rsidRPr="00A90A0C">
        <w:rPr>
          <w:rFonts w:ascii="Verdana" w:eastAsia="Times New Roman" w:hAnsi="Verdana" w:cs="Times New Roman"/>
          <w:color w:val="FF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code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  <w:lang w:eastAsia="en-IN"/>
        </w:rPr>
        <w:t>"nameOfClassFile"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   </w:t>
      </w:r>
    </w:p>
    <w:p w:rsidR="00601247" w:rsidRPr="00601247" w:rsidRDefault="00601247" w:rsidP="00601247">
      <w:pPr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A90A0C">
        <w:rPr>
          <w:rFonts w:ascii="Verdana" w:eastAsia="Times New Roman" w:hAnsi="Verdana" w:cs="Times New Roman"/>
          <w:color w:val="FF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codebase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= </w:t>
      </w:r>
      <w:r w:rsidRPr="00A90A0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shd w:val="clear" w:color="auto" w:fill="FFFFFF"/>
          <w:lang w:eastAsia="en-IN"/>
        </w:rPr>
        <w:t>"directoryNameOfClassFile"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  </w:t>
      </w:r>
    </w:p>
    <w:p w:rsidR="00601247" w:rsidRPr="00601247" w:rsidRDefault="00601247" w:rsidP="00601247">
      <w:pPr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A90A0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eastAsia="en-IN"/>
        </w:rPr>
        <w:t>&lt;/jsp:plugin&gt;</w:t>
      </w:r>
      <w:r w:rsidRPr="0060124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en-IN"/>
        </w:rPr>
        <w:t>  </w:t>
      </w:r>
    </w:p>
    <w:bookmarkEnd w:id="0"/>
    <w:p w:rsidR="00601247" w:rsidRPr="00A90A0C" w:rsidRDefault="00601247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601247" w:rsidRDefault="00601247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jsp:param</w:t>
      </w:r>
      <w:r w:rsidRPr="00A90A0C">
        <w:rPr>
          <w:rFonts w:ascii="Verdana" w:hAnsi="Verdana" w:cs="Times New Roman"/>
          <w:b/>
          <w:color w:val="000000"/>
          <w:sz w:val="24"/>
          <w:szCs w:val="24"/>
          <w:shd w:val="clear" w:color="auto" w:fill="FFFFFF"/>
        </w:rPr>
        <w:t>: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sets the parameter value. It is used in forward and include mostly.</w:t>
      </w:r>
    </w:p>
    <w:p w:rsidR="000B476F" w:rsidRDefault="000B476F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0B476F" w:rsidRDefault="000B476F" w:rsidP="000B476F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 w:cs="Helvetica"/>
          <w:b/>
          <w:bCs/>
          <w:color w:val="610B38"/>
          <w:sz w:val="28"/>
          <w:szCs w:val="28"/>
        </w:rPr>
      </w:pPr>
      <w:r w:rsidRPr="000B476F">
        <w:rPr>
          <w:rFonts w:ascii="Helvetica" w:hAnsi="Helvetica" w:cs="Helvetica"/>
          <w:b/>
          <w:bCs/>
          <w:color w:val="610B38"/>
          <w:sz w:val="28"/>
          <w:szCs w:val="28"/>
        </w:rPr>
        <w:t>Expression Language (EL) in JSP</w:t>
      </w:r>
      <w:r>
        <w:rPr>
          <w:rFonts w:ascii="Helvetica" w:hAnsi="Helvetica" w:cs="Helvetica"/>
          <w:b/>
          <w:bCs/>
          <w:color w:val="610B38"/>
          <w:sz w:val="28"/>
          <w:szCs w:val="28"/>
        </w:rPr>
        <w:t>:</w:t>
      </w:r>
    </w:p>
    <w:p w:rsidR="00E75EC6" w:rsidRDefault="00E75EC6" w:rsidP="00E75EC6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Fonts w:ascii="Verdana" w:hAnsi="Verdana"/>
          <w:b/>
          <w:bCs/>
          <w:color w:val="000000"/>
          <w:sz w:val="20"/>
          <w:szCs w:val="20"/>
        </w:rPr>
        <w:t>Expression Language</w:t>
      </w:r>
      <w:r>
        <w:rPr>
          <w:rFonts w:ascii="Verdana" w:hAnsi="Verdana"/>
          <w:color w:val="000000"/>
          <w:sz w:val="20"/>
          <w:szCs w:val="20"/>
        </w:rPr>
        <w:t> (EL) simplifies the accessibility of data stored in the Java Bean component, and other objects like request, session, application etc.</w:t>
      </w:r>
    </w:p>
    <w:p w:rsidR="00E75EC6" w:rsidRDefault="00E75EC6" w:rsidP="00E75EC6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many implicit objects, operators and reserve words in EL.</w:t>
      </w:r>
    </w:p>
    <w:p w:rsidR="00E75EC6" w:rsidRPr="00E75EC6" w:rsidRDefault="00E75EC6" w:rsidP="00E75EC6">
      <w:r>
        <w:t xml:space="preserve">                                                                   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${ expression }</w:t>
      </w:r>
    </w:p>
    <w:p w:rsidR="000B476F" w:rsidRDefault="000B476F" w:rsidP="000B476F"/>
    <w:p w:rsidR="00E75EC6" w:rsidRPr="00E75EC6" w:rsidRDefault="00E75EC6" w:rsidP="00E75EC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b/>
          <w:color w:val="610B38"/>
          <w:sz w:val="28"/>
          <w:szCs w:val="28"/>
          <w:lang w:eastAsia="en-IN"/>
        </w:rPr>
      </w:pPr>
      <w:r w:rsidRPr="00E75EC6">
        <w:rPr>
          <w:rFonts w:ascii="Helvetica" w:eastAsia="Times New Roman" w:hAnsi="Helvetica" w:cs="Helvetica"/>
          <w:b/>
          <w:color w:val="610B38"/>
          <w:sz w:val="28"/>
          <w:szCs w:val="28"/>
          <w:lang w:eastAsia="en-IN"/>
        </w:rPr>
        <w:t>Reserve words in EL</w:t>
      </w:r>
    </w:p>
    <w:p w:rsidR="00E75EC6" w:rsidRPr="00E75EC6" w:rsidRDefault="00E75EC6" w:rsidP="00E75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E75EC6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re are many reserve words in the Expression Language. They are as follows:</w:t>
      </w:r>
    </w:p>
    <w:tbl>
      <w:tblPr>
        <w:tblW w:w="145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843"/>
        <w:gridCol w:w="2409"/>
        <w:gridCol w:w="8321"/>
      </w:tblGrid>
      <w:tr w:rsidR="004813AB" w:rsidRPr="00E75EC6" w:rsidTr="004813AB">
        <w:tc>
          <w:tcPr>
            <w:tcW w:w="197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t</w:t>
            </w:r>
            <w:proofErr w:type="spellEnd"/>
          </w:p>
        </w:tc>
        <w:tc>
          <w:tcPr>
            <w:tcW w:w="18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e</w:t>
            </w:r>
          </w:p>
        </w:tc>
        <w:tc>
          <w:tcPr>
            <w:tcW w:w="240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gt</w:t>
            </w:r>
            <w:proofErr w:type="spellEnd"/>
          </w:p>
        </w:tc>
        <w:tc>
          <w:tcPr>
            <w:tcW w:w="832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ge</w:t>
            </w:r>
            <w:proofErr w:type="spellEnd"/>
          </w:p>
        </w:tc>
      </w:tr>
      <w:tr w:rsidR="004813AB" w:rsidRPr="00E75EC6" w:rsidTr="004813AB">
        <w:tc>
          <w:tcPr>
            <w:tcW w:w="197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eq</w:t>
            </w:r>
            <w:proofErr w:type="spellEnd"/>
          </w:p>
        </w:tc>
        <w:tc>
          <w:tcPr>
            <w:tcW w:w="18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ne</w:t>
            </w:r>
          </w:p>
        </w:tc>
        <w:tc>
          <w:tcPr>
            <w:tcW w:w="240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true</w:t>
            </w:r>
          </w:p>
        </w:tc>
        <w:tc>
          <w:tcPr>
            <w:tcW w:w="832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false</w:t>
            </w:r>
          </w:p>
        </w:tc>
      </w:tr>
      <w:tr w:rsidR="004813AB" w:rsidRPr="00E75EC6" w:rsidTr="004813AB">
        <w:tc>
          <w:tcPr>
            <w:tcW w:w="197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and</w:t>
            </w:r>
          </w:p>
        </w:tc>
        <w:tc>
          <w:tcPr>
            <w:tcW w:w="18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r</w:t>
            </w:r>
          </w:p>
        </w:tc>
        <w:tc>
          <w:tcPr>
            <w:tcW w:w="240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not</w:t>
            </w:r>
          </w:p>
        </w:tc>
        <w:tc>
          <w:tcPr>
            <w:tcW w:w="832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instanceof</w:t>
            </w:r>
            <w:proofErr w:type="spellEnd"/>
          </w:p>
        </w:tc>
      </w:tr>
      <w:tr w:rsidR="004813AB" w:rsidRPr="00E75EC6" w:rsidTr="004813AB">
        <w:tc>
          <w:tcPr>
            <w:tcW w:w="197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div</w:t>
            </w:r>
          </w:p>
        </w:tc>
        <w:tc>
          <w:tcPr>
            <w:tcW w:w="18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mod</w:t>
            </w:r>
          </w:p>
        </w:tc>
        <w:tc>
          <w:tcPr>
            <w:tcW w:w="240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empty</w:t>
            </w:r>
          </w:p>
        </w:tc>
        <w:tc>
          <w:tcPr>
            <w:tcW w:w="832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5EC6" w:rsidRPr="00E75EC6" w:rsidRDefault="00E75EC6" w:rsidP="00E75EC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E75EC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null</w:t>
            </w:r>
          </w:p>
        </w:tc>
      </w:tr>
    </w:tbl>
    <w:p w:rsidR="000B476F" w:rsidRDefault="000B476F" w:rsidP="000B476F"/>
    <w:p w:rsidR="00E75EC6" w:rsidRDefault="00E75EC6" w:rsidP="000B476F"/>
    <w:p w:rsidR="00E75EC6" w:rsidRDefault="00E75EC6" w:rsidP="00E75EC6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 w:cs="Helvetica"/>
          <w:b/>
          <w:bCs/>
          <w:color w:val="610B38"/>
          <w:sz w:val="28"/>
          <w:szCs w:val="28"/>
        </w:rPr>
      </w:pPr>
      <w:r w:rsidRPr="00E75EC6">
        <w:rPr>
          <w:rFonts w:ascii="Helvetica" w:hAnsi="Helvetica" w:cs="Helvetica"/>
          <w:b/>
          <w:bCs/>
          <w:color w:val="610B38"/>
          <w:sz w:val="28"/>
          <w:szCs w:val="28"/>
        </w:rPr>
        <w:t>MVC in JSP</w:t>
      </w:r>
    </w:p>
    <w:p w:rsidR="00F0145E" w:rsidRDefault="00F0145E" w:rsidP="00F0145E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MVC</w:t>
      </w:r>
      <w:r>
        <w:rPr>
          <w:rFonts w:ascii="Verdana" w:hAnsi="Verdana"/>
          <w:color w:val="000000"/>
          <w:sz w:val="20"/>
          <w:szCs w:val="20"/>
        </w:rPr>
        <w:t> stands for Model View and Controller. It is a </w:t>
      </w:r>
      <w:r>
        <w:rPr>
          <w:rFonts w:ascii="Verdana" w:hAnsi="Verdana"/>
          <w:b/>
          <w:bCs/>
          <w:color w:val="000000"/>
          <w:sz w:val="20"/>
          <w:szCs w:val="20"/>
        </w:rPr>
        <w:t>design pattern</w:t>
      </w:r>
      <w:r>
        <w:rPr>
          <w:rFonts w:ascii="Verdana" w:hAnsi="Verdana"/>
          <w:color w:val="000000"/>
          <w:sz w:val="20"/>
          <w:szCs w:val="20"/>
        </w:rPr>
        <w:t> that separates the business logic, presentation logic and data.</w:t>
      </w:r>
    </w:p>
    <w:p w:rsidR="00F0145E" w:rsidRDefault="00F0145E" w:rsidP="00F0145E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ontroller</w:t>
      </w:r>
      <w:r>
        <w:rPr>
          <w:rFonts w:ascii="Verdana" w:hAnsi="Verdana"/>
          <w:color w:val="000000"/>
          <w:sz w:val="20"/>
          <w:szCs w:val="20"/>
        </w:rPr>
        <w:t> acts as an interface between View and Model. Controller intercepts all the incoming requests.</w:t>
      </w:r>
    </w:p>
    <w:p w:rsidR="00F0145E" w:rsidRDefault="00F0145E" w:rsidP="00F0145E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Model</w:t>
      </w:r>
      <w:r>
        <w:rPr>
          <w:rFonts w:ascii="Verdana" w:hAnsi="Verdana"/>
          <w:color w:val="000000"/>
          <w:sz w:val="20"/>
          <w:szCs w:val="20"/>
        </w:rPr>
        <w:t> represents the state of the application i.e. data. It can also have business logic.</w:t>
      </w:r>
    </w:p>
    <w:p w:rsidR="00F0145E" w:rsidRDefault="00F0145E" w:rsidP="00F0145E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View</w:t>
      </w:r>
      <w:r>
        <w:rPr>
          <w:rFonts w:ascii="Verdana" w:hAnsi="Verdana"/>
          <w:color w:val="000000"/>
          <w:sz w:val="20"/>
          <w:szCs w:val="20"/>
        </w:rPr>
        <w:t xml:space="preserve"> represents the </w:t>
      </w:r>
      <w:proofErr w:type="spellStart"/>
      <w:r>
        <w:rPr>
          <w:rFonts w:ascii="Verdana" w:hAnsi="Verdana"/>
          <w:color w:val="000000"/>
          <w:sz w:val="20"/>
          <w:szCs w:val="20"/>
        </w:rPr>
        <w:t>presenta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.e. </w:t>
      </w:r>
      <w:proofErr w:type="gramStart"/>
      <w:r>
        <w:rPr>
          <w:rFonts w:ascii="Verdana" w:hAnsi="Verdana"/>
          <w:color w:val="000000"/>
          <w:sz w:val="20"/>
          <w:szCs w:val="20"/>
        </w:rPr>
        <w:t>UI(</w:t>
      </w:r>
      <w:proofErr w:type="gramEnd"/>
      <w:r>
        <w:rPr>
          <w:rFonts w:ascii="Verdana" w:hAnsi="Verdana"/>
          <w:color w:val="000000"/>
          <w:sz w:val="20"/>
          <w:szCs w:val="20"/>
        </w:rPr>
        <w:t>User Interface).</w:t>
      </w:r>
    </w:p>
    <w:p w:rsidR="00D62D3E" w:rsidRDefault="00D62D3E" w:rsidP="00D62D3E"/>
    <w:p w:rsidR="00F0145E" w:rsidRDefault="00F0145E" w:rsidP="00D62D3E">
      <w:r>
        <w:rPr>
          <w:noProof/>
          <w:lang w:eastAsia="en-IN"/>
        </w:rPr>
        <w:drawing>
          <wp:inline distT="0" distB="0" distL="0" distR="0">
            <wp:extent cx="4505325" cy="2676525"/>
            <wp:effectExtent l="0" t="0" r="9525" b="9525"/>
            <wp:docPr id="3" name="Picture 3" descr="mvc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vc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5E" w:rsidRDefault="00F0145E" w:rsidP="00D62D3E"/>
    <w:p w:rsidR="00F0145E" w:rsidRDefault="00F0145E" w:rsidP="00F0145E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 w:cs="Helvetica"/>
          <w:b/>
          <w:bCs/>
          <w:color w:val="610B38"/>
          <w:sz w:val="28"/>
          <w:szCs w:val="28"/>
        </w:rPr>
      </w:pPr>
      <w:r w:rsidRPr="00F0145E">
        <w:rPr>
          <w:rFonts w:ascii="Helvetica" w:hAnsi="Helvetica" w:cs="Helvetica"/>
          <w:b/>
          <w:bCs/>
          <w:color w:val="610B38"/>
          <w:sz w:val="28"/>
          <w:szCs w:val="28"/>
        </w:rPr>
        <w:t>JSTL (JSP Standard Tag Library)</w:t>
      </w:r>
      <w:r>
        <w:rPr>
          <w:rFonts w:ascii="Helvetica" w:hAnsi="Helvetica" w:cs="Helvetica"/>
          <w:b/>
          <w:bCs/>
          <w:color w:val="610B38"/>
          <w:sz w:val="28"/>
          <w:szCs w:val="28"/>
        </w:rPr>
        <w:t>:</w:t>
      </w:r>
    </w:p>
    <w:p w:rsidR="00F0145E" w:rsidRDefault="00F0145E" w:rsidP="00F0145E"/>
    <w:p w:rsidR="00F0145E" w:rsidRDefault="00F0145E" w:rsidP="00F014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JSP Standard Tag Library (JSTL) represents a set of tags to simplify the JSP development.</w:t>
      </w:r>
    </w:p>
    <w:p w:rsidR="00F0145E" w:rsidRDefault="00F0145E" w:rsidP="00F0145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1" w:name="_GoBack"/>
      <w:bookmarkEnd w:id="1"/>
    </w:p>
    <w:p w:rsidR="00F0145E" w:rsidRPr="00F0145E" w:rsidRDefault="00F0145E" w:rsidP="00F0145E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28"/>
          <w:szCs w:val="28"/>
        </w:rPr>
      </w:pPr>
      <w:r w:rsidRPr="00F0145E">
        <w:rPr>
          <w:rFonts w:ascii="Helvetica" w:hAnsi="Helvetica" w:cs="Helvetica"/>
          <w:b/>
          <w:bCs/>
          <w:color w:val="610B4B"/>
          <w:sz w:val="28"/>
          <w:szCs w:val="28"/>
        </w:rPr>
        <w:t>Advantage of JSTL</w:t>
      </w:r>
      <w:r>
        <w:rPr>
          <w:rFonts w:ascii="Helvetica" w:hAnsi="Helvetica" w:cs="Helvetica"/>
          <w:b/>
          <w:bCs/>
          <w:color w:val="610B4B"/>
          <w:sz w:val="28"/>
          <w:szCs w:val="28"/>
        </w:rPr>
        <w:t>:</w:t>
      </w:r>
    </w:p>
    <w:p w:rsidR="00F0145E" w:rsidRDefault="00F0145E" w:rsidP="00F0145E">
      <w:pPr>
        <w:numPr>
          <w:ilvl w:val="0"/>
          <w:numId w:val="15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Fast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Developement</w:t>
      </w:r>
      <w:proofErr w:type="spellEnd"/>
      <w:r>
        <w:rPr>
          <w:rFonts w:ascii="Verdana" w:hAnsi="Verdana"/>
          <w:color w:val="000000"/>
          <w:sz w:val="20"/>
          <w:szCs w:val="20"/>
        </w:rPr>
        <w:t> JSTL provides many tags that simplifies the JSP.</w:t>
      </w:r>
    </w:p>
    <w:p w:rsidR="00F0145E" w:rsidRDefault="00F0145E" w:rsidP="00F0145E">
      <w:pPr>
        <w:numPr>
          <w:ilvl w:val="0"/>
          <w:numId w:val="15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ode Reusability</w:t>
      </w:r>
      <w:r>
        <w:rPr>
          <w:rFonts w:ascii="Verdana" w:hAnsi="Verdana"/>
          <w:color w:val="000000"/>
          <w:sz w:val="20"/>
          <w:szCs w:val="20"/>
        </w:rPr>
        <w:t> We can use the JSTL tags in various pages.</w:t>
      </w:r>
    </w:p>
    <w:p w:rsidR="00F0145E" w:rsidRDefault="00F0145E" w:rsidP="00F0145E">
      <w:pPr>
        <w:numPr>
          <w:ilvl w:val="0"/>
          <w:numId w:val="15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No need to use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scriptlet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tag</w:t>
      </w:r>
      <w:r>
        <w:rPr>
          <w:rFonts w:ascii="Verdana" w:hAnsi="Verdana"/>
          <w:color w:val="000000"/>
          <w:sz w:val="20"/>
          <w:szCs w:val="20"/>
        </w:rPr>
        <w:t xml:space="preserve"> It avoids the use of </w:t>
      </w:r>
      <w:proofErr w:type="spellStart"/>
      <w:r>
        <w:rPr>
          <w:rFonts w:ascii="Verdana" w:hAnsi="Verdana"/>
          <w:color w:val="000000"/>
          <w:sz w:val="20"/>
          <w:szCs w:val="20"/>
        </w:rPr>
        <w:t>scriptl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ag.</w:t>
      </w:r>
    </w:p>
    <w:p w:rsidR="00ED4658" w:rsidRDefault="00ED4658" w:rsidP="00ED4658">
      <w:p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FD5BA4">
        <w:rPr>
          <w:rFonts w:ascii="Verdana" w:hAnsi="Verdana"/>
          <w:b/>
          <w:color w:val="000000"/>
        </w:rPr>
        <w:t>Note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 w:rsidR="00FD5BA4">
        <w:rPr>
          <w:rFonts w:ascii="Verdana" w:hAnsi="Verdana"/>
          <w:color w:val="000000"/>
          <w:sz w:val="20"/>
          <w:szCs w:val="20"/>
        </w:rPr>
        <w:t xml:space="preserve">For creation of </w:t>
      </w:r>
      <w:proofErr w:type="spellStart"/>
      <w:r w:rsidR="00FD5BA4">
        <w:rPr>
          <w:rFonts w:ascii="Verdana" w:hAnsi="Verdana"/>
          <w:color w:val="000000"/>
          <w:sz w:val="20"/>
          <w:szCs w:val="20"/>
        </w:rPr>
        <w:t>jstl</w:t>
      </w:r>
      <w:proofErr w:type="spellEnd"/>
      <w:r w:rsidR="00FD5BA4">
        <w:rPr>
          <w:rFonts w:ascii="Verdana" w:hAnsi="Verdana"/>
          <w:color w:val="000000"/>
          <w:sz w:val="20"/>
          <w:szCs w:val="20"/>
        </w:rPr>
        <w:t xml:space="preserve"> application , you need to download </w:t>
      </w:r>
      <w:r w:rsidR="00FD5BA4" w:rsidRPr="00FD5BA4">
        <w:rPr>
          <w:rFonts w:ascii="Verdana" w:hAnsi="Verdana"/>
          <w:b/>
          <w:color w:val="000000"/>
          <w:sz w:val="20"/>
          <w:szCs w:val="20"/>
        </w:rPr>
        <w:t>jstl.jar</w:t>
      </w:r>
    </w:p>
    <w:p w:rsidR="00FD5BA4" w:rsidRDefault="00FD5BA4" w:rsidP="00ED4658">
      <w:p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FD5BA4" w:rsidRDefault="00FD5BA4" w:rsidP="00ED4658">
      <w:p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F0145E" w:rsidRPr="00F0145E" w:rsidRDefault="00F0145E" w:rsidP="00F0145E"/>
    <w:p w:rsidR="00F0145E" w:rsidRDefault="00F0145E" w:rsidP="00D62D3E"/>
    <w:p w:rsidR="00D62D3E" w:rsidRPr="00D62D3E" w:rsidRDefault="00D62D3E" w:rsidP="00D62D3E"/>
    <w:p w:rsidR="00E75EC6" w:rsidRDefault="00E75EC6" w:rsidP="00E75EC6"/>
    <w:p w:rsidR="00E75EC6" w:rsidRPr="00E75EC6" w:rsidRDefault="00E75EC6" w:rsidP="00E75EC6"/>
    <w:p w:rsidR="000B476F" w:rsidRPr="00A90A0C" w:rsidRDefault="000B476F" w:rsidP="0071680C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71680C" w:rsidRPr="0071680C" w:rsidRDefault="0071680C" w:rsidP="0071680C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A90A0C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</w:t>
      </w:r>
    </w:p>
    <w:p w:rsidR="0071680C" w:rsidRPr="00A90A0C" w:rsidRDefault="0071680C" w:rsidP="00E64DB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E64DB4" w:rsidRPr="00A90A0C" w:rsidRDefault="00E64DB4" w:rsidP="00E64DB4">
      <w:pPr>
        <w:rPr>
          <w:rFonts w:ascii="Verdana" w:hAnsi="Verdana" w:cs="Times New Roman"/>
        </w:rPr>
      </w:pPr>
    </w:p>
    <w:p w:rsidR="00EE2F95" w:rsidRPr="00EE2F95" w:rsidRDefault="00EE2F95" w:rsidP="00EE2F95">
      <w:p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EE2F95" w:rsidRPr="00A90A0C" w:rsidRDefault="00EE2F95" w:rsidP="00A82FD8">
      <w:pPr>
        <w:rPr>
          <w:rFonts w:ascii="Verdana" w:hAnsi="Verdana" w:cs="Times New Roman"/>
        </w:rPr>
      </w:pPr>
    </w:p>
    <w:p w:rsidR="00A82FD8" w:rsidRPr="00A90A0C" w:rsidRDefault="00A82FD8" w:rsidP="00A82FD8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C6795F" w:rsidRPr="00A90A0C" w:rsidRDefault="00C6795F" w:rsidP="00C6795F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90A0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                                                                 </w:t>
      </w:r>
    </w:p>
    <w:p w:rsidR="00E36D06" w:rsidRPr="00A90A0C" w:rsidRDefault="00E36D06" w:rsidP="00E36D06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E36D06" w:rsidRPr="00A90A0C" w:rsidRDefault="00E36D06" w:rsidP="00E36D06">
      <w:pPr>
        <w:rPr>
          <w:rFonts w:ascii="Verdana" w:hAnsi="Verdana" w:cs="Times New Roman"/>
        </w:rPr>
      </w:pPr>
    </w:p>
    <w:p w:rsidR="00E36D06" w:rsidRPr="00C74CD6" w:rsidRDefault="00E36D06" w:rsidP="00E36D06">
      <w:p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C74CD6" w:rsidRPr="00A90A0C" w:rsidRDefault="00C74CD6" w:rsidP="00C74CD6">
      <w:pPr>
        <w:rPr>
          <w:rFonts w:ascii="Verdana" w:hAnsi="Verdana" w:cs="Times New Roman"/>
        </w:rPr>
      </w:pPr>
    </w:p>
    <w:p w:rsidR="00C74CD6" w:rsidRPr="0069393B" w:rsidRDefault="00C74CD6" w:rsidP="0069393B">
      <w:pPr>
        <w:shd w:val="clear" w:color="auto" w:fill="FFFFFF"/>
        <w:spacing w:after="0" w:line="345" w:lineRule="atLeast"/>
        <w:jc w:val="both"/>
        <w:rPr>
          <w:rFonts w:ascii="Verdana" w:hAnsi="Verdana" w:cs="Times New Roman"/>
          <w:color w:val="000000" w:themeColor="text1"/>
          <w:sz w:val="24"/>
          <w:szCs w:val="24"/>
          <w:shd w:val="clear" w:color="auto" w:fill="FFFFFF"/>
        </w:rPr>
      </w:pPr>
    </w:p>
    <w:p w:rsidR="0069393B" w:rsidRPr="00A90A0C" w:rsidRDefault="0069393B">
      <w:pPr>
        <w:rPr>
          <w:rFonts w:ascii="Verdana" w:hAnsi="Verdana" w:cs="Times New Roman"/>
          <w:b/>
          <w:sz w:val="28"/>
          <w:szCs w:val="28"/>
        </w:rPr>
      </w:pPr>
    </w:p>
    <w:sectPr w:rsidR="0069393B" w:rsidRPr="00A90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352"/>
    <w:multiLevelType w:val="multilevel"/>
    <w:tmpl w:val="1E26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A1084"/>
    <w:multiLevelType w:val="multilevel"/>
    <w:tmpl w:val="7BDE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C645D"/>
    <w:multiLevelType w:val="multilevel"/>
    <w:tmpl w:val="2BFC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5C7"/>
    <w:multiLevelType w:val="multilevel"/>
    <w:tmpl w:val="36A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626D5"/>
    <w:multiLevelType w:val="multilevel"/>
    <w:tmpl w:val="0934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D74BA"/>
    <w:multiLevelType w:val="multilevel"/>
    <w:tmpl w:val="BF68A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9220292"/>
    <w:multiLevelType w:val="multilevel"/>
    <w:tmpl w:val="730A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D7D11"/>
    <w:multiLevelType w:val="multilevel"/>
    <w:tmpl w:val="9B7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E1D9B"/>
    <w:multiLevelType w:val="multilevel"/>
    <w:tmpl w:val="091251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ABB2DD7"/>
    <w:multiLevelType w:val="multilevel"/>
    <w:tmpl w:val="763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66804"/>
    <w:multiLevelType w:val="multilevel"/>
    <w:tmpl w:val="7C1A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35046"/>
    <w:multiLevelType w:val="multilevel"/>
    <w:tmpl w:val="A436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47A09"/>
    <w:multiLevelType w:val="multilevel"/>
    <w:tmpl w:val="F234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A7BA3"/>
    <w:multiLevelType w:val="multilevel"/>
    <w:tmpl w:val="C83E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337D53"/>
    <w:multiLevelType w:val="multilevel"/>
    <w:tmpl w:val="6A862E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F1"/>
    <w:rsid w:val="000569DB"/>
    <w:rsid w:val="000B476F"/>
    <w:rsid w:val="000C7974"/>
    <w:rsid w:val="00210BBD"/>
    <w:rsid w:val="002603E9"/>
    <w:rsid w:val="003D5A47"/>
    <w:rsid w:val="003F0494"/>
    <w:rsid w:val="004813AB"/>
    <w:rsid w:val="00531B54"/>
    <w:rsid w:val="00550610"/>
    <w:rsid w:val="00601247"/>
    <w:rsid w:val="0069393B"/>
    <w:rsid w:val="0071680C"/>
    <w:rsid w:val="007F64F1"/>
    <w:rsid w:val="009067CC"/>
    <w:rsid w:val="00986471"/>
    <w:rsid w:val="00A82FD8"/>
    <w:rsid w:val="00A90A0C"/>
    <w:rsid w:val="00AB573E"/>
    <w:rsid w:val="00AD0EF7"/>
    <w:rsid w:val="00B12FE6"/>
    <w:rsid w:val="00B657C1"/>
    <w:rsid w:val="00C6795F"/>
    <w:rsid w:val="00C74CD6"/>
    <w:rsid w:val="00CC2B99"/>
    <w:rsid w:val="00D45849"/>
    <w:rsid w:val="00D62D3E"/>
    <w:rsid w:val="00E36D06"/>
    <w:rsid w:val="00E64DB4"/>
    <w:rsid w:val="00E75EC6"/>
    <w:rsid w:val="00ED4658"/>
    <w:rsid w:val="00EE1EE7"/>
    <w:rsid w:val="00EE2F95"/>
    <w:rsid w:val="00F0145E"/>
    <w:rsid w:val="00F02CB2"/>
    <w:rsid w:val="00F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3184"/>
  <w15:chartTrackingRefBased/>
  <w15:docId w15:val="{9AA0F44F-6482-4A63-AB65-EB1185A0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60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03E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603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umber">
    <w:name w:val="number"/>
    <w:basedOn w:val="DefaultParagraphFont"/>
    <w:rsid w:val="0069393B"/>
  </w:style>
  <w:style w:type="character" w:styleId="Strong">
    <w:name w:val="Strong"/>
    <w:basedOn w:val="DefaultParagraphFont"/>
    <w:uiPriority w:val="22"/>
    <w:qFormat/>
    <w:rsid w:val="00531B5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4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ag">
    <w:name w:val="tag"/>
    <w:basedOn w:val="DefaultParagraphFont"/>
    <w:rsid w:val="00C74CD6"/>
  </w:style>
  <w:style w:type="character" w:styleId="Hyperlink">
    <w:name w:val="Hyperlink"/>
    <w:basedOn w:val="DefaultParagraphFont"/>
    <w:uiPriority w:val="99"/>
    <w:semiHidden/>
    <w:unhideWhenUsed/>
    <w:rsid w:val="000C79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tring">
    <w:name w:val="string"/>
    <w:basedOn w:val="DefaultParagraphFont"/>
    <w:rsid w:val="00C6795F"/>
  </w:style>
  <w:style w:type="character" w:customStyle="1" w:styleId="attribute">
    <w:name w:val="attribute"/>
    <w:basedOn w:val="DefaultParagraphFont"/>
    <w:rsid w:val="00550610"/>
  </w:style>
  <w:style w:type="character" w:customStyle="1" w:styleId="attribute-value">
    <w:name w:val="attribute-value"/>
    <w:basedOn w:val="DefaultParagraphFont"/>
    <w:rsid w:val="00550610"/>
  </w:style>
  <w:style w:type="character" w:customStyle="1" w:styleId="keyword">
    <w:name w:val="keyword"/>
    <w:basedOn w:val="DefaultParagraphFont"/>
    <w:rsid w:val="0071680C"/>
  </w:style>
  <w:style w:type="character" w:customStyle="1" w:styleId="tag-name">
    <w:name w:val="tag-name"/>
    <w:basedOn w:val="DefaultParagraphFont"/>
    <w:rsid w:val="00601247"/>
  </w:style>
  <w:style w:type="character" w:customStyle="1" w:styleId="Heading2Char">
    <w:name w:val="Heading 2 Char"/>
    <w:basedOn w:val="DefaultParagraphFont"/>
    <w:link w:val="Heading2"/>
    <w:uiPriority w:val="9"/>
    <w:semiHidden/>
    <w:rsid w:val="00F0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455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72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6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294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D851-BF22-4035-8D36-95377E19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i Himabindu</dc:creator>
  <cp:keywords/>
  <dc:description/>
  <cp:lastModifiedBy>Chodi Himabindu</cp:lastModifiedBy>
  <cp:revision>54</cp:revision>
  <dcterms:created xsi:type="dcterms:W3CDTF">2017-11-29T04:58:00Z</dcterms:created>
  <dcterms:modified xsi:type="dcterms:W3CDTF">2017-11-29T09:21:00Z</dcterms:modified>
</cp:coreProperties>
</file>